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75" w:rsidRDefault="00365875" w:rsidP="00365875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 w:themeFill="background1"/>
        </w:rPr>
      </w:pPr>
      <w:r w:rsidRPr="00365875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 w:themeFill="background1"/>
        </w:rPr>
        <w:t>Как выбрать ребенку роликовые коньки?</w:t>
      </w:r>
    </w:p>
    <w:p w:rsidR="00CD27B7" w:rsidRPr="00365875" w:rsidRDefault="00CD27B7" w:rsidP="00365875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 w:themeFill="background1"/>
        </w:rPr>
      </w:pPr>
      <w:r w:rsidRPr="00CD27B7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 w:themeFill="background1"/>
        </w:rPr>
        <w:drawing>
          <wp:inline distT="0" distB="0" distL="0" distR="0" wp14:anchorId="156F8304" wp14:editId="7201EA72">
            <wp:extent cx="2838450" cy="1892300"/>
            <wp:effectExtent l="0" t="0" r="0" b="0"/>
            <wp:docPr id="1" name="Рисунок 1" descr="https://mamsy.ru/uploads/wysiwyg/b9/66/c2491fcc6cabd4abe2aebdcf491a0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sy.ru/uploads/wysiwyg/b9/66/c2491fcc6cabd4abe2aebdcf491a01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18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75" w:rsidRPr="00365875" w:rsidRDefault="00365875" w:rsidP="003658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6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т и еще одна задача встала перед любящими родителями, как выбрать роликовые коньки своему любимому чаду.</w:t>
      </w:r>
    </w:p>
    <w:p w:rsidR="00365875" w:rsidRDefault="00365875" w:rsidP="003658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6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а сей час можно промониторить много инет ресурсов, обратиться консультантам в магазине, но я </w:t>
      </w:r>
      <w:r w:rsidRPr="0036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старалась,</w:t>
      </w:r>
      <w:r w:rsidRPr="00365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читала много статей</w:t>
      </w:r>
      <w:r w:rsidR="00CD2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выбрала, на мой взгляд, самое актуальное.</w:t>
      </w:r>
      <w:bookmarkStart w:id="0" w:name="_GoBack"/>
      <w:bookmarkEnd w:id="0"/>
    </w:p>
    <w:p w:rsidR="0018433D" w:rsidRPr="00670899" w:rsidRDefault="003B19DF" w:rsidP="00BC39F2">
      <w:pPr>
        <w:rPr>
          <w:rFonts w:ascii="Times New Roman" w:hAnsi="Times New Roman" w:cs="Times New Roman"/>
          <w:sz w:val="28"/>
          <w:szCs w:val="28"/>
        </w:rPr>
      </w:pPr>
      <w:r w:rsidRPr="005F0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бирая ролики, обращайте внимание на следующие правила: Ботинки роликовых коньков должны быть строго по ноге. На вырост их брать нельзя ни в коем случае. Тем более что современные детские изделия регулируются</w:t>
      </w:r>
      <w:r w:rsidRPr="00184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 три размера. Коньки нужно обязательно примерить и спросить ребенка, нет ли давления на ногу. Предложите ему встать и подвигаться с поддержкой. Проверьте внутреннюю часть, на ней не должно быть выступающих частей. Оптимальный вариант — ботинок жесткий снаружи и мягкий внутри. Нога в ролике должна быть хорошо закреплена. Заваливание голеностопа внутрь или с внешней стороны — признак недостаточной фиксации в верхней части, что опасно вывихом или растяжением. Твердое основание ботинок должен иметь по бокам, нога не должна терять способности гнуться вперед. Виды роликов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висимости от расположения колес роликовые коньки делятся на два вида: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вады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нлайны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У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вадов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стройство рамы подразумевает две линии колес. Эти четырехколесные ролики для детей отличает устойчивость и легкость в обучении, они предназначены для малышей и начинающих. Для детей выпускают трехколесные ролики, где два колеса располагаются по бокам, а одно — впереди.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нлайны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бывают следующих видов: Раздвижные коньки. Размер меняется по мере роста ноги ребенка. Одноразмерные коньки с тремя и четырьмя колесами, установленными в один ряд. С жестким и мягким ботинком. Виды детских роликовых коньков Достоинства Недостатки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вады</w:t>
      </w:r>
      <w:proofErr w:type="spellEnd"/>
      <w:r w:rsidRPr="00184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Обычно крепятся на обувь, легкие, устойчивые, безопасные. Есть модели, рассчитанные даже на двухлетний возраст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ля быстрого движения, финтов и трюков не подходят Раздвижные роликовые коньки Рассчитаны на два-три сезона использования, продаются повсеместно Высокий ценовой диапазон, не подходят для агрессивной езды Трехколесные (с двумя задними колесами) обувь, легкие, маневренные. Идеальный вариант для дошкольников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чески нет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Фрискейт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-ролики Подходят для выполнения спортивных элементов, быстрой езды, износоустойчивые Только для опытных роллеров Двухколесные ролики Небольшие приспособления, надевающиеся на обувь,</w:t>
      </w:r>
      <w:r w:rsidRPr="00184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быстро надеваются Ограниченность в маневрах и скорости Вывод: для ребенка, ни разу, не встававшего на коньки или имеющего небольшой опыт, желательный вариант – покупка раздвижных роликов с задними переставными колесами. По мере роста стопы ребенка можно регулировать сапожок, а в процессе обучения, когда он начнет уверенно передвигаться, переставить колеса в один ряд. На что обратить внимание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ая ролики, обратите внимание на части его конструкции, именно их качество обеспечит удобство и безопасность. Грамотно будет в первую очередь посмотреть ботинки, пяточный ремень, стельки и застежки. Ботинок обычно состоит из внешней, пластиковой, и внутренней части, сшитой из мягкого синтетического материала, который обеспечивает проницаемость воздуха. Для малыша, не умеющего кататься, подойдут модели с отстегивающейся внутренней частью, которую легко привести в порядок. Пяточный ремень присутствует на всех видах роликов. С ним фиксация ноги сильнее, а пятка защищена от травм. Стелька производится из особого материала, способного формироваться под стопу малыша. К тому же она амортизирует ногу во время тряски на плохом асфальте. Поэтому не вариант — слишком 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тонкая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вердая. Шнуровка — необходимый элемент для фиксации ноги. В современных моделях встречается классического и быстрого вида. В первом случае шнурки завязываются на бантик и закрепляются застежкой. Несмотря на простоту, система надежная и безопасная. Современной системе быстрого шнурования легко обучится даже роллер-новичок 4 лет от роду. Способ стяжки скоростной, сдвоенный шнурок протягивается вверх и фиксируется пластиковым элементом. Крепеж поверх шнуровки называется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баклей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ть модели с одной, двумя и тремя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баклями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ковые коньки с одним зажимом на липучке подходят детям с высоким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взъемом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пы и широкой ступней.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качество липучек можно, предложив малышу присесть, если клипсы и </w:t>
      </w:r>
      <w:proofErr w:type="spell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бакли</w:t>
      </w:r>
      <w:proofErr w:type="spell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ы, они сохранят фиксацию. Если коньки покупаются ребенку, который научился кататься на роликах, то обращают внимание на характеристики таких деталей, как: Рамы. Бывают двух видов: 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е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озитные. Первые изготавливают чаще всего из стали и алюминия. Они прочные и надежные, но тяжелее пластика. Для ребенка имеет значение разница в весе даже 300 граммов. Композитные рамы используют для выполнения различных трюков. Колесики. Чаще всего материал для них — полиуретан, реже каучук. Колеса из последнего материала быстро изнашиваются на улице, зато они почти бесшумные. Чем больше их диаметр, тем сложнее устоять на роликах. Жесткость — еще один параметр, на который обращают внимание: на моделях для детей она должна варьироваться от 78 до 83А. Обычно маркировка с данными указывается на</w:t>
      </w:r>
      <w:r w:rsidRPr="00184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колесе. Ботинки. Могут быть жесткими и мягкими. Мягкие удобнее, они подходят для агрессивного катания, поэтому их предпочитают роллеры, освоившие езду в полной мере. Для начинающего, особенно ребенка, правильный корпус ботинка — жесткий. Продвинутые роллеры смотрят и на класс точности подшипника: чем она выше, тем выше можно развивать скорость на роликах. Проверьте регулировку размера на роликах, ролики могут раздвигаться в носочной или пяточной части. При увеличении ботинка в задней части пятка может немного выпирать за поверхность рамы. Если выпирание ноги при раздвижении будет значительным, у ребенка сместится центр тяжести, и он может упасть. Спросите у консультанта, возможна ли</w:t>
      </w:r>
      <w:r w:rsidRPr="00184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а колеса или подшипника в случае необходимости и есть ли они на эту модель в продаже. Проверьте и тормоз. Обычно его устанавливают на правом ролике, если малыш — левша, уточните у консультанта, возможно ли переставить его 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ый конек. Рейтинг лучших</w:t>
      </w:r>
      <w:proofErr w:type="gramStart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3A7483">
        <w:rPr>
          <w:rFonts w:ascii="Times New Roman" w:hAnsi="Times New Roman" w:cs="Times New Roman"/>
          <w:color w:val="000000" w:themeColor="text1"/>
          <w:sz w:val="28"/>
          <w:szCs w:val="28"/>
        </w:rPr>
        <w:t>ак ни велик соблазн купить яркую дешевую модель в отделе игрушек, самый лучший вариант — сделать это в специализированном</w:t>
      </w:r>
      <w:r w:rsidRPr="003A7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8D7"/>
        </w:rPr>
        <w:t xml:space="preserve"> </w:t>
      </w:r>
      <w:r w:rsidRPr="003A7483">
        <w:rPr>
          <w:rFonts w:ascii="Times New Roman" w:hAnsi="Times New Roman" w:cs="Times New Roman"/>
          <w:sz w:val="28"/>
          <w:szCs w:val="28"/>
        </w:rPr>
        <w:t>магазине</w:t>
      </w:r>
      <w:r w:rsidRPr="0067089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70899">
        <w:rPr>
          <w:rFonts w:ascii="Times New Roman" w:hAnsi="Times New Roman" w:cs="Times New Roman"/>
          <w:sz w:val="28"/>
          <w:szCs w:val="28"/>
        </w:rPr>
        <w:t>Декатлон</w:t>
      </w:r>
      <w:proofErr w:type="spellEnd"/>
      <w:r w:rsidRPr="00670899">
        <w:rPr>
          <w:rFonts w:ascii="Times New Roman" w:hAnsi="Times New Roman" w:cs="Times New Roman"/>
          <w:sz w:val="28"/>
          <w:szCs w:val="28"/>
        </w:rPr>
        <w:t>», «Спортмастер» — ассортимент этих торговых гигантов проверен и сертифицирован, здесь трудно найти подделку. При них действуют и сервисные центры, где при необходимости можно заменить колесико или подшипник. Подобрать экипировку тоже лучше высокого качества. Недостаток таких вещей – высокая стоимость, при ограниченном бюджете можно купить малышу модель коньков и защитный комплект в пору сезонных скидок или из прошлогодней коллекции</w:t>
      </w:r>
      <w:r w:rsidR="0018433D" w:rsidRPr="0067089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8433D" w:rsidRPr="00670899" w:rsidSect="00365875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7E"/>
    <w:rsid w:val="0018433D"/>
    <w:rsid w:val="00297C8A"/>
    <w:rsid w:val="00365875"/>
    <w:rsid w:val="003A7483"/>
    <w:rsid w:val="003B19DF"/>
    <w:rsid w:val="004C0D2E"/>
    <w:rsid w:val="005F0198"/>
    <w:rsid w:val="00670899"/>
    <w:rsid w:val="0088677E"/>
    <w:rsid w:val="00BC39F2"/>
    <w:rsid w:val="00C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9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9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663A-B983-4447-91DE-F1DFA20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уков</dc:creator>
  <cp:keywords/>
  <dc:description/>
  <cp:lastModifiedBy>Илья Жуков</cp:lastModifiedBy>
  <cp:revision>9</cp:revision>
  <dcterms:created xsi:type="dcterms:W3CDTF">2019-06-06T03:56:00Z</dcterms:created>
  <dcterms:modified xsi:type="dcterms:W3CDTF">2019-06-06T04:29:00Z</dcterms:modified>
</cp:coreProperties>
</file>